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2"/>
        <w:gridCol w:w="3294"/>
        <w:gridCol w:w="4148"/>
        <w:gridCol w:w="4894"/>
      </w:tblGrid>
      <w:tr w:rsidR="000D4137" w14:paraId="617BAD16" w14:textId="3EE4E05A" w:rsidTr="008A5709">
        <w:tc>
          <w:tcPr>
            <w:tcW w:w="1838" w:type="dxa"/>
          </w:tcPr>
          <w:p w14:paraId="53E40A16" w14:textId="0186EDA8" w:rsidR="000D4137" w:rsidRDefault="000D4137" w:rsidP="009B1CA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85A3378" wp14:editId="341B72BC">
                  <wp:extent cx="899972" cy="1440000"/>
                  <wp:effectExtent l="0" t="0" r="0" b="8255"/>
                  <wp:docPr id="2038105158" name="图片 1" descr="China Neic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hina Neic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972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E63D4DE" w14:textId="76D964F2" w:rsidR="000D4137" w:rsidRDefault="000D4137" w:rsidP="009B1CA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4D5B1D" wp14:editId="5CA4AA05">
                  <wp:extent cx="1969154" cy="1440000"/>
                  <wp:effectExtent l="0" t="0" r="0" b="8255"/>
                  <wp:docPr id="1455830853" name="图片 2" descr="Issue 78 | China Leadership Moni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ssue 78 | China Leadership Moni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9154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77" w:type="dxa"/>
          </w:tcPr>
          <w:p w14:paraId="06EA318D" w14:textId="0A606645" w:rsidR="000D4137" w:rsidRDefault="000D4137" w:rsidP="009B1CA5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B753FDE" wp14:editId="4FB61E5F">
                  <wp:extent cx="2515655" cy="1440000"/>
                  <wp:effectExtent l="0" t="0" r="0" b="8255"/>
                  <wp:docPr id="25470924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5655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4" w:type="dxa"/>
          </w:tcPr>
          <w:p w14:paraId="6D7FACF1" w14:textId="6E93AEFD" w:rsidR="000D4137" w:rsidRDefault="007D5D45" w:rsidP="009B1CA5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FA44844" wp14:editId="7BC194AA">
                  <wp:extent cx="2992964" cy="720000"/>
                  <wp:effectExtent l="0" t="0" r="0" b="0"/>
                  <wp:docPr id="16971352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964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D5D45">
              <w:rPr>
                <w:noProof/>
              </w:rPr>
              <w:drawing>
                <wp:inline distT="0" distB="0" distL="0" distR="0" wp14:anchorId="32AD2429" wp14:editId="568A8255">
                  <wp:extent cx="1443396" cy="720000"/>
                  <wp:effectExtent l="0" t="0" r="4445" b="4445"/>
                  <wp:docPr id="29322841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322841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396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D4628" w14:textId="77777777" w:rsidR="00854440" w:rsidRDefault="00854440"/>
    <w:sectPr w:rsidR="00854440" w:rsidSect="009B1CA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A5"/>
    <w:rsid w:val="000D4137"/>
    <w:rsid w:val="001909AD"/>
    <w:rsid w:val="007D5D45"/>
    <w:rsid w:val="00854440"/>
    <w:rsid w:val="008A5709"/>
    <w:rsid w:val="009B1CA5"/>
    <w:rsid w:val="00E157E3"/>
    <w:rsid w:val="00E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F6154"/>
  <w15:chartTrackingRefBased/>
  <w15:docId w15:val="{3EBE1890-81AC-4457-8A75-CB4D1188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1CA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1CA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1CA5"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1CA5"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1CA5"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1CA5"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1CA5"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1CA5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B1CA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9B1C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9B1C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B1CA5"/>
    <w:rPr>
      <w:rFonts w:asciiTheme="minorHAnsi" w:eastAsiaTheme="min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B1CA5"/>
    <w:rPr>
      <w:rFonts w:asciiTheme="minorHAnsi" w:eastAsiaTheme="minorEastAsia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9B1CA5"/>
    <w:rPr>
      <w:rFonts w:asciiTheme="minorHAnsi" w:eastAsiaTheme="minorEastAsia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9B1CA5"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9B1CA5"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9B1CA5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9B1CA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9B1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B1CA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9B1CA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B1C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9B1CA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B1CA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B1CA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B1C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9B1CA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B1CA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B1C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4AA5-AE4F-40C4-A30A-8C556154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10</Characters>
  <Application>Microsoft Office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-Yo Cheng (Staff)</dc:creator>
  <cp:keywords/>
  <dc:description/>
  <cp:lastModifiedBy>Chao-Yo Cheng (Staff)</cp:lastModifiedBy>
  <cp:revision>4</cp:revision>
  <dcterms:created xsi:type="dcterms:W3CDTF">2025-03-13T10:02:00Z</dcterms:created>
  <dcterms:modified xsi:type="dcterms:W3CDTF">2025-03-13T16:03:00Z</dcterms:modified>
</cp:coreProperties>
</file>